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Стефани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анч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97759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tyfinkaaaa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Елена Стоян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4.9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7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